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7C35" w14:textId="77777777" w:rsidR="001E4ABA" w:rsidRDefault="001E4ABA" w:rsidP="001E4AB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FDFDC" wp14:editId="1EEBD643">
                <wp:simplePos x="0" y="0"/>
                <wp:positionH relativeFrom="page">
                  <wp:posOffset>-38100</wp:posOffset>
                </wp:positionH>
                <wp:positionV relativeFrom="paragraph">
                  <wp:posOffset>28575</wp:posOffset>
                </wp:positionV>
                <wp:extent cx="78009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03A60" w14:textId="31B8C769" w:rsidR="001E4ABA" w:rsidRPr="00A5791E" w:rsidRDefault="001E4ABA" w:rsidP="001E4AB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>At the Amusement Park</w:t>
                            </w:r>
                          </w:p>
                          <w:p w14:paraId="029C6113" w14:textId="77777777" w:rsidR="001E4ABA" w:rsidRDefault="001E4ABA" w:rsidP="001E4AB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444D478" w14:textId="77777777" w:rsidR="001E4ABA" w:rsidRDefault="001E4ABA" w:rsidP="001E4AB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F97CCC6" w14:textId="77777777" w:rsidR="001E4ABA" w:rsidRDefault="001E4ABA" w:rsidP="001E4AB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FDFD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pt;margin-top:2.25pt;width:614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" fillcolor="white [3201]" stroked="f" strokeweight=".5pt">
                <v:textbox>
                  <w:txbxContent>
                    <w:p w14:paraId="4D103A60" w14:textId="31B8C769" w:rsidR="001E4ABA" w:rsidRPr="00A5791E" w:rsidRDefault="001E4ABA" w:rsidP="001E4AB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>At the Amusement Park</w:t>
                      </w:r>
                    </w:p>
                    <w:p w14:paraId="029C6113" w14:textId="77777777" w:rsidR="001E4ABA" w:rsidRDefault="001E4ABA" w:rsidP="001E4AB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444D478" w14:textId="77777777" w:rsidR="001E4ABA" w:rsidRDefault="001E4ABA" w:rsidP="001E4ABA">
                      <w:pPr>
                        <w:pStyle w:val="H1"/>
                      </w:pPr>
                      <w:r>
                        <w:tab/>
                      </w:r>
                    </w:p>
                    <w:p w14:paraId="1F97CCC6" w14:textId="77777777" w:rsidR="001E4ABA" w:rsidRDefault="001E4ABA" w:rsidP="001E4AB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878BED" wp14:editId="630FD6C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795DC" w14:textId="77777777" w:rsidR="001E4ABA" w:rsidRDefault="001E4ABA" w:rsidP="001E4AB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5B5CC8CD" w14:textId="6CE986D4" w:rsidR="001E4ABA" w:rsidRDefault="001E4ABA" w:rsidP="001E4AB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5692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78BED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D9795DC" w14:textId="77777777" w:rsidR="001E4ABA" w:rsidRDefault="001E4ABA" w:rsidP="001E4AB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5B5CC8CD" w14:textId="6CE986D4" w:rsidR="001E4ABA" w:rsidRDefault="001E4ABA" w:rsidP="001E4AB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5692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6618BFF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328D49B5" w14:textId="7BA0174B" w:rsidR="00E55DDA" w:rsidRDefault="00E55DDA" w:rsidP="0082566D">
      <w:pPr>
        <w:rPr>
          <w:rFonts w:ascii="Arial" w:hAnsi="Arial" w:cs="Arial"/>
          <w:sz w:val="32"/>
          <w:szCs w:val="32"/>
        </w:rPr>
      </w:pPr>
    </w:p>
    <w:p w14:paraId="47AA9D65" w14:textId="77777777" w:rsidR="0082566D" w:rsidRDefault="0082566D" w:rsidP="0082566D">
      <w:pPr>
        <w:rPr>
          <w:rFonts w:ascii="Arial" w:hAnsi="Arial" w:cs="Arial"/>
          <w:sz w:val="32"/>
          <w:szCs w:val="32"/>
        </w:rPr>
      </w:pPr>
    </w:p>
    <w:p w14:paraId="2BE8A27A" w14:textId="48C3EE96" w:rsidR="00E55DDA" w:rsidRPr="005A6F49" w:rsidRDefault="0082566D" w:rsidP="0082566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9D94D69" wp14:editId="7F93161A">
            <wp:extent cx="5760720" cy="5763768"/>
            <wp:effectExtent l="0" t="0" r="0" b="889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DDA" w:rsidRPr="005A6F4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D953" w14:textId="77777777" w:rsidR="003C7FDF" w:rsidRDefault="003C7FDF" w:rsidP="00D34720">
      <w:r>
        <w:separator/>
      </w:r>
    </w:p>
  </w:endnote>
  <w:endnote w:type="continuationSeparator" w:id="0">
    <w:p w14:paraId="7FD3250F" w14:textId="77777777" w:rsidR="003C7FDF" w:rsidRDefault="003C7FD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4C54" w14:textId="56BE69FB" w:rsidR="0082566D" w:rsidRDefault="0082566D" w:rsidP="0082566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797CBC">
      <w:rPr>
        <w:rFonts w:ascii="Arial" w:hAnsi="Arial" w:cs="Arial"/>
        <w:b/>
        <w:sz w:val="15"/>
        <w:szCs w:val="15"/>
      </w:rPr>
      <w:t xml:space="preserve">, </w:t>
    </w:r>
    <w:r w:rsidR="00797CBC" w:rsidRPr="00797CBC">
      <w:rPr>
        <w:rFonts w:ascii="Arial" w:hAnsi="Arial" w:cs="Arial"/>
        <w:b/>
        <w:i/>
        <w:iCs/>
        <w:sz w:val="15"/>
        <w:szCs w:val="15"/>
      </w:rPr>
      <w:t>Grids and 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DAD4283" w:rsidR="00D34720" w:rsidRPr="0082566D" w:rsidRDefault="0082566D" w:rsidP="0082566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2562B0A" wp14:editId="6EBE174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3149" w14:textId="77777777" w:rsidR="003C7FDF" w:rsidRDefault="003C7FDF" w:rsidP="00D34720">
      <w:r>
        <w:separator/>
      </w:r>
    </w:p>
  </w:footnote>
  <w:footnote w:type="continuationSeparator" w:id="0">
    <w:p w14:paraId="3E61F067" w14:textId="77777777" w:rsidR="003C7FDF" w:rsidRDefault="003C7FD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3872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E4ABA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C7FDF"/>
    <w:rsid w:val="003F5DAF"/>
    <w:rsid w:val="0040342B"/>
    <w:rsid w:val="00406998"/>
    <w:rsid w:val="00407A87"/>
    <w:rsid w:val="00415496"/>
    <w:rsid w:val="00430A20"/>
    <w:rsid w:val="00436C5D"/>
    <w:rsid w:val="0045692B"/>
    <w:rsid w:val="00486E6F"/>
    <w:rsid w:val="004A29D4"/>
    <w:rsid w:val="004D528E"/>
    <w:rsid w:val="00502182"/>
    <w:rsid w:val="00533230"/>
    <w:rsid w:val="0057101E"/>
    <w:rsid w:val="005807DA"/>
    <w:rsid w:val="005A1D52"/>
    <w:rsid w:val="005A2DFB"/>
    <w:rsid w:val="005A6F49"/>
    <w:rsid w:val="005B49B7"/>
    <w:rsid w:val="005C5172"/>
    <w:rsid w:val="005D4C16"/>
    <w:rsid w:val="00647880"/>
    <w:rsid w:val="00677CDA"/>
    <w:rsid w:val="00696EE0"/>
    <w:rsid w:val="006A0B21"/>
    <w:rsid w:val="006A71C8"/>
    <w:rsid w:val="006B3738"/>
    <w:rsid w:val="006B5679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97CBC"/>
    <w:rsid w:val="007C0E9A"/>
    <w:rsid w:val="007C42C1"/>
    <w:rsid w:val="00801B22"/>
    <w:rsid w:val="008121C7"/>
    <w:rsid w:val="00815073"/>
    <w:rsid w:val="0082566D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B31BD"/>
    <w:rsid w:val="00AB3329"/>
    <w:rsid w:val="00AB5722"/>
    <w:rsid w:val="00AE3EBA"/>
    <w:rsid w:val="00AF514B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55DDA"/>
    <w:rsid w:val="00E63D8F"/>
    <w:rsid w:val="00EC6026"/>
    <w:rsid w:val="00EE1AF1"/>
    <w:rsid w:val="00EE511B"/>
    <w:rsid w:val="00F307F6"/>
    <w:rsid w:val="00F42266"/>
    <w:rsid w:val="00F50293"/>
    <w:rsid w:val="00F80C41"/>
    <w:rsid w:val="00FE583C"/>
    <w:rsid w:val="039A9C77"/>
    <w:rsid w:val="227DE009"/>
    <w:rsid w:val="279E0B91"/>
    <w:rsid w:val="461D47ED"/>
    <w:rsid w:val="4DB909D1"/>
    <w:rsid w:val="60017418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E4AB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758BA-569E-4DAB-A4AB-0B2E2808824F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5-28T18:03:00Z</dcterms:created>
  <dcterms:modified xsi:type="dcterms:W3CDTF">2022-05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